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2EBAC98" w14:textId="77777777" w:rsidR="001406D9" w:rsidRDefault="001406D9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06D9">
              <w:rPr>
                <w:rFonts w:ascii="Calibri" w:hAnsi="Calibri" w:cs="Calibri"/>
                <w:sz w:val="24"/>
                <w:szCs w:val="24"/>
              </w:rPr>
              <w:t>Skærskov</w:t>
            </w:r>
            <w:proofErr w:type="spellEnd"/>
            <w:r w:rsidRPr="001406D9">
              <w:rPr>
                <w:rFonts w:ascii="Calibri" w:hAnsi="Calibri" w:cs="Calibri"/>
                <w:sz w:val="24"/>
                <w:szCs w:val="24"/>
              </w:rPr>
              <w:t xml:space="preserve"> Dambrug</w:t>
            </w:r>
          </w:p>
          <w:p w14:paraId="22C31067" w14:textId="6200C753" w:rsidR="00696BC0" w:rsidRDefault="00696BC0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96BC0">
              <w:rPr>
                <w:rFonts w:ascii="Calibri" w:hAnsi="Calibri" w:cs="Calibri"/>
                <w:sz w:val="24"/>
                <w:szCs w:val="24"/>
              </w:rPr>
              <w:t>Skærskovhedevej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29</w:t>
            </w:r>
          </w:p>
          <w:p w14:paraId="1329E7A9" w14:textId="5CFE4C54" w:rsidR="00296D4C" w:rsidRPr="009F72BD" w:rsidRDefault="00CA7741" w:rsidP="00036D2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CA7741">
              <w:rPr>
                <w:rFonts w:ascii="Calibri" w:hAnsi="Calibri" w:cs="Calibri"/>
                <w:sz w:val="24"/>
                <w:szCs w:val="24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F355D02" w:rsidR="00B73B6C" w:rsidRPr="00724CC9" w:rsidRDefault="00F63643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3643">
              <w:rPr>
                <w:rFonts w:ascii="Calibri" w:hAnsi="Calibri" w:cs="Calibri"/>
                <w:color w:val="000000"/>
                <w:sz w:val="24"/>
                <w:szCs w:val="24"/>
              </w:rPr>
              <w:t>13710147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2D07534" w:rsidR="00B73B6C" w:rsidRPr="00724CC9" w:rsidRDefault="001406D9" w:rsidP="00231EFA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06D9">
              <w:rPr>
                <w:rFonts w:ascii="Calibri" w:hAnsi="Calibri" w:cs="Calibri"/>
                <w:sz w:val="24"/>
                <w:szCs w:val="24"/>
              </w:rPr>
              <w:t>Skærskov</w:t>
            </w:r>
            <w:proofErr w:type="spellEnd"/>
            <w:r w:rsidRPr="001406D9">
              <w:rPr>
                <w:rFonts w:ascii="Calibri" w:hAnsi="Calibri" w:cs="Calibri"/>
                <w:sz w:val="24"/>
                <w:szCs w:val="24"/>
              </w:rPr>
              <w:t xml:space="preserve">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AD12EDD" w:rsidR="00B73B6C" w:rsidRPr="0055122A" w:rsidRDefault="0055122A" w:rsidP="0055122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-12-2017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A383B28" w:rsidR="00B732BA" w:rsidRPr="00724CC9" w:rsidRDefault="001406D9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5736473" w:rsidR="00B732BA" w:rsidRPr="00724CC9" w:rsidRDefault="00921412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5122A"/>
    <w:rsid w:val="0056081B"/>
    <w:rsid w:val="00563660"/>
    <w:rsid w:val="0056627A"/>
    <w:rsid w:val="00574865"/>
    <w:rsid w:val="00584AED"/>
    <w:rsid w:val="005921CC"/>
    <w:rsid w:val="00593C33"/>
    <w:rsid w:val="005967C4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80226B"/>
    <w:rsid w:val="0080545C"/>
    <w:rsid w:val="00813887"/>
    <w:rsid w:val="0082056C"/>
    <w:rsid w:val="00826F81"/>
    <w:rsid w:val="00832A7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21412"/>
    <w:rsid w:val="00983D6E"/>
    <w:rsid w:val="00996B28"/>
    <w:rsid w:val="009A1B69"/>
    <w:rsid w:val="009A481E"/>
    <w:rsid w:val="009B69F7"/>
    <w:rsid w:val="009C16BE"/>
    <w:rsid w:val="009D2628"/>
    <w:rsid w:val="009D3C33"/>
    <w:rsid w:val="009D64BD"/>
    <w:rsid w:val="009E5A33"/>
    <w:rsid w:val="009F72BD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77C7"/>
    <w:rsid w:val="00CD0319"/>
    <w:rsid w:val="00CE64AF"/>
    <w:rsid w:val="00CF2C25"/>
    <w:rsid w:val="00CF5344"/>
    <w:rsid w:val="00CF5B8E"/>
    <w:rsid w:val="00CF72F0"/>
    <w:rsid w:val="00D01ACE"/>
    <w:rsid w:val="00D077E1"/>
    <w:rsid w:val="00D13E2B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044CF"/>
    <w:rsid w:val="00F15A78"/>
    <w:rsid w:val="00F22489"/>
    <w:rsid w:val="00F33807"/>
    <w:rsid w:val="00F34FCB"/>
    <w:rsid w:val="00F35EEC"/>
    <w:rsid w:val="00F43C4F"/>
    <w:rsid w:val="00F63643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22699"/>
    <w:rsid w:val="00826F81"/>
    <w:rsid w:val="008827ED"/>
    <w:rsid w:val="008D5C00"/>
    <w:rsid w:val="008F4BF7"/>
    <w:rsid w:val="009112D1"/>
    <w:rsid w:val="00927881"/>
    <w:rsid w:val="00930833"/>
    <w:rsid w:val="009A481E"/>
    <w:rsid w:val="009D64BD"/>
    <w:rsid w:val="009E4432"/>
    <w:rsid w:val="009F0752"/>
    <w:rsid w:val="009F72E0"/>
    <w:rsid w:val="00B17B19"/>
    <w:rsid w:val="00B33B3A"/>
    <w:rsid w:val="00B54693"/>
    <w:rsid w:val="00B74797"/>
    <w:rsid w:val="00BE6544"/>
    <w:rsid w:val="00BF00A0"/>
    <w:rsid w:val="00C215E0"/>
    <w:rsid w:val="00C77F02"/>
    <w:rsid w:val="00C84FF4"/>
    <w:rsid w:val="00CE03D4"/>
    <w:rsid w:val="00CF72F0"/>
    <w:rsid w:val="00D077E1"/>
    <w:rsid w:val="00D3023C"/>
    <w:rsid w:val="00D77C37"/>
    <w:rsid w:val="00DB1498"/>
    <w:rsid w:val="00DB1AF2"/>
    <w:rsid w:val="00E7612D"/>
    <w:rsid w:val="00E82480"/>
    <w:rsid w:val="00E910C3"/>
    <w:rsid w:val="00EA0CDC"/>
    <w:rsid w:val="00F044CF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77C3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504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6</cp:revision>
  <dcterms:created xsi:type="dcterms:W3CDTF">2025-02-20T13:20:00Z</dcterms:created>
  <dcterms:modified xsi:type="dcterms:W3CDTF">2025-02-20T13:29:00Z</dcterms:modified>
</cp:coreProperties>
</file>